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3BE45334" w:rsidR="001736CE" w:rsidRDefault="006965B4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  <w:r>
        <w:rPr>
          <w:rFonts w:asciiTheme="majorHAnsi" w:eastAsia="Arial" w:hAnsiTheme="majorHAnsi" w:cstheme="majorHAnsi"/>
          <w:b/>
          <w:sz w:val="22"/>
          <w:szCs w:val="22"/>
          <w:lang w:val="pl-PL"/>
        </w:rPr>
        <w:t xml:space="preserve"> </w:t>
      </w:r>
    </w:p>
    <w:p w14:paraId="6DCAFE84" w14:textId="77777777" w:rsidR="005B676E" w:rsidRDefault="00245C5C" w:rsidP="00726844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</w:t>
      </w:r>
    </w:p>
    <w:p w14:paraId="51941E21" w14:textId="392223FA" w:rsidR="00245C5C" w:rsidRPr="0092087E" w:rsidRDefault="00245C5C" w:rsidP="00726844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sz w:val="22"/>
          <w:szCs w:val="22"/>
        </w:rPr>
        <w:t xml:space="preserve">  zał. nr 1 do </w:t>
      </w:r>
      <w:r w:rsidR="0092087E">
        <w:rPr>
          <w:rFonts w:asciiTheme="majorHAnsi" w:hAnsiTheme="majorHAnsi" w:cstheme="majorHAnsi"/>
          <w:b/>
          <w:sz w:val="22"/>
          <w:szCs w:val="22"/>
          <w:lang w:val="pl-PL"/>
        </w:rPr>
        <w:t>zapytania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656DDEE7" w14:textId="77777777" w:rsidR="005B676E" w:rsidRDefault="005B676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00C0ED93" w14:textId="1F92FFD9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026AED00" w14:textId="41CADE49" w:rsidR="00225641" w:rsidRPr="00DA378B" w:rsidRDefault="00225641" w:rsidP="00DA378B">
      <w:pPr>
        <w:pStyle w:val="Tekstpodstawowy"/>
        <w:spacing w:after="12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DA378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DA378B" w:rsidRPr="00DA378B">
        <w:rPr>
          <w:rFonts w:asciiTheme="majorHAnsi" w:hAnsiTheme="majorHAnsi" w:cstheme="majorHAnsi"/>
          <w:b/>
          <w:bCs/>
          <w:i/>
          <w:iCs/>
          <w:sz w:val="22"/>
          <w:szCs w:val="22"/>
        </w:rPr>
        <w:t>na prowadzenie obsługi bankowej budżetu Gminy Stawiguda i podległych jednostek</w:t>
      </w:r>
      <w:r w:rsidRPr="00DA378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14:paraId="51EF940F" w14:textId="77777777" w:rsidR="00BE6997" w:rsidRDefault="00BE6997" w:rsidP="00BE6997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0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0"/>
    </w:p>
    <w:p w14:paraId="6CEB82DD" w14:textId="2A719F88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</w:t>
      </w:r>
      <w:r w:rsidR="005B676E">
        <w:rPr>
          <w:rFonts w:asciiTheme="majorHAnsi" w:hAnsiTheme="majorHAnsi" w:cstheme="majorHAnsi"/>
        </w:rPr>
        <w:t>……………………</w:t>
      </w:r>
      <w:r w:rsidRPr="00F41D4D">
        <w:rPr>
          <w:rFonts w:asciiTheme="majorHAnsi" w:hAnsiTheme="majorHAnsi" w:cstheme="majorHAnsi"/>
        </w:rPr>
        <w:t xml:space="preserve">zł </w:t>
      </w:r>
      <w:r w:rsidR="005B676E">
        <w:rPr>
          <w:rFonts w:asciiTheme="majorHAnsi" w:hAnsiTheme="majorHAnsi" w:cstheme="majorHAnsi"/>
        </w:rPr>
        <w:t>(</w:t>
      </w:r>
      <w:r w:rsidR="005B676E" w:rsidRPr="005B676E">
        <w:rPr>
          <w:rFonts w:asciiTheme="majorHAnsi" w:hAnsiTheme="majorHAnsi" w:cstheme="majorHAnsi"/>
        </w:rPr>
        <w:t>miesięczny koszt obsługi bankowej</w:t>
      </w:r>
      <w:r w:rsidR="005B676E">
        <w:rPr>
          <w:rFonts w:asciiTheme="majorHAnsi" w:hAnsiTheme="majorHAnsi" w:cstheme="majorHAnsi"/>
        </w:rPr>
        <w:t>)</w:t>
      </w:r>
      <w:r w:rsidRPr="00F41D4D">
        <w:rPr>
          <w:rFonts w:asciiTheme="majorHAnsi" w:hAnsiTheme="majorHAnsi" w:cstheme="majorHAnsi"/>
        </w:rPr>
        <w:t xml:space="preserve"> </w:t>
      </w:r>
      <w:r w:rsidR="00B656FB">
        <w:rPr>
          <w:rFonts w:asciiTheme="majorHAnsi" w:hAnsiTheme="majorHAnsi" w:cstheme="majorHAnsi"/>
        </w:rPr>
        <w:t xml:space="preserve"> </w:t>
      </w: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029CCF3" w14:textId="543C8706" w:rsidR="00A44C1D" w:rsidRDefault="00A44C1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A44C1D">
        <w:rPr>
          <w:rFonts w:asciiTheme="majorHAnsi" w:hAnsiTheme="majorHAnsi" w:cstheme="majorHAnsi"/>
        </w:rPr>
        <w:t>świadcza</w:t>
      </w:r>
      <w:r>
        <w:rPr>
          <w:rFonts w:asciiTheme="majorHAnsi" w:hAnsiTheme="majorHAnsi" w:cstheme="majorHAnsi"/>
        </w:rPr>
        <w:t>m/y</w:t>
      </w:r>
      <w:r w:rsidRPr="00A44C1D">
        <w:rPr>
          <w:rFonts w:asciiTheme="majorHAnsi" w:hAnsiTheme="majorHAnsi" w:cstheme="majorHAnsi"/>
        </w:rPr>
        <w:t>, że posiada</w:t>
      </w:r>
      <w:r>
        <w:rPr>
          <w:rFonts w:asciiTheme="majorHAnsi" w:hAnsiTheme="majorHAnsi" w:cstheme="majorHAnsi"/>
        </w:rPr>
        <w:t>my</w:t>
      </w:r>
      <w:r w:rsidRPr="00A44C1D">
        <w:rPr>
          <w:rFonts w:asciiTheme="majorHAnsi" w:hAnsiTheme="majorHAnsi" w:cstheme="majorHAnsi"/>
        </w:rPr>
        <w:t xml:space="preserve"> odpowiednią wiedzę, doświadczenie i dysponuj</w:t>
      </w:r>
      <w:r>
        <w:rPr>
          <w:rFonts w:asciiTheme="majorHAnsi" w:hAnsiTheme="majorHAnsi" w:cstheme="majorHAnsi"/>
        </w:rPr>
        <w:t>ę/-</w:t>
      </w:r>
      <w:proofErr w:type="spellStart"/>
      <w:r>
        <w:rPr>
          <w:rFonts w:asciiTheme="majorHAnsi" w:hAnsiTheme="majorHAnsi" w:cstheme="majorHAnsi"/>
        </w:rPr>
        <w:t>emy</w:t>
      </w:r>
      <w:proofErr w:type="spellEnd"/>
      <w:r w:rsidRPr="00A44C1D">
        <w:rPr>
          <w:rFonts w:asciiTheme="majorHAnsi" w:hAnsiTheme="majorHAnsi" w:cstheme="majorHAnsi"/>
        </w:rPr>
        <w:t xml:space="preserve"> stosownym zapleczem technicznym do wykonania przedmiotu umowy</w:t>
      </w:r>
      <w:r>
        <w:rPr>
          <w:rFonts w:asciiTheme="majorHAnsi" w:hAnsiTheme="majorHAnsi" w:cstheme="majorHAnsi"/>
        </w:rPr>
        <w:t>.</w:t>
      </w:r>
    </w:p>
    <w:p w14:paraId="3686DBC4" w14:textId="1CACE715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2B9CE59D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51DBC47C" w14:textId="430D312A" w:rsidR="00C44F19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6C23EBA7" w14:textId="5C99BCCA" w:rsidR="005B676E" w:rsidRDefault="005B676E" w:rsidP="005B676E">
      <w:pPr>
        <w:spacing w:after="240"/>
        <w:jc w:val="both"/>
        <w:rPr>
          <w:rFonts w:asciiTheme="majorHAnsi" w:hAnsiTheme="majorHAnsi" w:cstheme="majorHAnsi"/>
        </w:rPr>
      </w:pPr>
    </w:p>
    <w:p w14:paraId="10EC7A5C" w14:textId="77777777" w:rsidR="005B676E" w:rsidRPr="005B676E" w:rsidRDefault="005B676E" w:rsidP="005B676E">
      <w:pPr>
        <w:spacing w:after="240"/>
        <w:jc w:val="both"/>
        <w:rPr>
          <w:rFonts w:asciiTheme="majorHAnsi" w:hAnsiTheme="majorHAnsi" w:cstheme="majorHAnsi"/>
        </w:rPr>
      </w:pPr>
    </w:p>
    <w:p w14:paraId="6BE86718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4DC7E4FA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13106C">
      <w:headerReference w:type="first" r:id="rId8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42FE" w14:textId="77777777" w:rsidR="00FE2166" w:rsidRDefault="00FE2166" w:rsidP="004C5F76">
      <w:r>
        <w:separator/>
      </w:r>
    </w:p>
  </w:endnote>
  <w:endnote w:type="continuationSeparator" w:id="0">
    <w:p w14:paraId="073C7139" w14:textId="77777777" w:rsidR="00FE2166" w:rsidRDefault="00FE2166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DA83" w14:textId="77777777" w:rsidR="00FE2166" w:rsidRDefault="00FE2166" w:rsidP="004C5F76">
      <w:r>
        <w:separator/>
      </w:r>
    </w:p>
  </w:footnote>
  <w:footnote w:type="continuationSeparator" w:id="0">
    <w:p w14:paraId="160E27E0" w14:textId="77777777" w:rsidR="00FE2166" w:rsidRDefault="00FE2166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ABAF" w14:textId="77777777" w:rsidR="0013106C" w:rsidRDefault="0013106C" w:rsidP="0013106C">
    <w:pPr>
      <w:pStyle w:val="Stopka"/>
      <w:rPr>
        <w:rFonts w:ascii="Arial" w:hAnsi="Arial" w:cs="Arial"/>
        <w:bCs/>
        <w:i/>
        <w:color w:val="D9D9D9"/>
        <w:sz w:val="16"/>
        <w:szCs w:val="16"/>
        <w:lang w:eastAsia="en-US"/>
      </w:rPr>
    </w:pPr>
    <w:bookmarkStart w:id="1" w:name="_Hlk93324066"/>
    <w:bookmarkStart w:id="2" w:name="_Hlk93324067"/>
    <w:bookmarkStart w:id="3" w:name="_Hlk93324069"/>
    <w:bookmarkStart w:id="4" w:name="_Hlk93324070"/>
    <w:bookmarkStart w:id="5" w:name="_Hlk93324071"/>
    <w:bookmarkStart w:id="6" w:name="_Hlk93324072"/>
    <w:bookmarkStart w:id="7" w:name="_Hlk93324104"/>
    <w:bookmarkStart w:id="8" w:name="_Hlk93324105"/>
    <w:bookmarkStart w:id="9" w:name="_Hlk93324107"/>
    <w:bookmarkStart w:id="10" w:name="_Hlk93324108"/>
    <w:bookmarkStart w:id="11" w:name="_Hlk93324109"/>
    <w:bookmarkStart w:id="12" w:name="_Hlk93324110"/>
  </w:p>
  <w:p w14:paraId="67B9126B" w14:textId="77777777" w:rsidR="0013106C" w:rsidRDefault="0013106C" w:rsidP="0013106C">
    <w:pPr>
      <w:framePr w:hSpace="141" w:wrap="around" w:vAnchor="text" w:hAnchor="margin" w:y="1"/>
      <w:ind w:left="-1809"/>
      <w:jc w:val="center"/>
      <w:rPr>
        <w:rFonts w:ascii="Calibri Light" w:hAnsi="Calibri Light" w:cs="Calibri Light"/>
        <w:sz w:val="20"/>
        <w:szCs w:val="20"/>
        <w:lang w:eastAsia="pl-PL"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     </w:t>
    </w:r>
  </w:p>
  <w:p w14:paraId="42047567" w14:textId="0E84EA9D" w:rsidR="0013106C" w:rsidRDefault="0013106C" w:rsidP="0013106C">
    <w:pPr>
      <w:rPr>
        <w:rFonts w:ascii="Calibri Light" w:hAnsi="Calibri Light" w:cs="Calibri Light"/>
        <w:sz w:val="20"/>
        <w:szCs w:val="20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7216" behindDoc="1" locked="0" layoutInCell="1" allowOverlap="1" wp14:anchorId="4F4B1636" wp14:editId="7E1BE09D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394335" cy="594360"/>
          <wp:effectExtent l="0" t="0" r="5715" b="0"/>
          <wp:wrapTight wrapText="bothSides">
            <wp:wrapPolygon edited="0">
              <wp:start x="0" y="0"/>
              <wp:lineTo x="0" y="20769"/>
              <wp:lineTo x="20870" y="20769"/>
              <wp:lineTo x="2087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>URZĄD GMINY STAWIGUDA</w:t>
    </w:r>
  </w:p>
  <w:p w14:paraId="4018C4CA" w14:textId="77777777" w:rsidR="0013106C" w:rsidRDefault="0013106C" w:rsidP="0013106C">
    <w:pPr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11-034 Stawiguda, ul. Olsztyńska 10</w:t>
    </w:r>
  </w:p>
  <w:p w14:paraId="11424118" w14:textId="77777777" w:rsidR="0013106C" w:rsidRDefault="0013106C" w:rsidP="0013106C">
    <w:pPr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 xml:space="preserve"> tel.: 89 512 64 75, fax.: 89 512 69 10</w:t>
    </w:r>
  </w:p>
  <w:p w14:paraId="35C7E2AD" w14:textId="77777777" w:rsidR="0013106C" w:rsidRDefault="0013106C" w:rsidP="0013106C">
    <w:pPr>
      <w:rPr>
        <w:sz w:val="22"/>
        <w:szCs w:val="22"/>
      </w:rPr>
    </w:pPr>
    <w:r>
      <w:rPr>
        <w:rFonts w:ascii="Calibri Light" w:hAnsi="Calibri Light" w:cs="Calibri Light"/>
        <w:sz w:val="20"/>
        <w:szCs w:val="20"/>
      </w:rPr>
      <w:t xml:space="preserve">  </w:t>
    </w:r>
    <w:hyperlink r:id="rId2" w:history="1">
      <w:r>
        <w:rPr>
          <w:rStyle w:val="Hipercze"/>
          <w:rFonts w:ascii="Calibri Light" w:hAnsi="Calibri Light" w:cs="Calibri Light"/>
          <w:sz w:val="20"/>
          <w:szCs w:val="20"/>
        </w:rPr>
        <w:t>www.stawiguda.pl</w:t>
      </w:r>
    </w:hyperlink>
    <w:r>
      <w:rPr>
        <w:rFonts w:ascii="Calibri Light" w:hAnsi="Calibri Light" w:cs="Calibri Light"/>
        <w:sz w:val="20"/>
        <w:szCs w:val="20"/>
      </w:rPr>
      <w:t xml:space="preserve">  </w:t>
    </w:r>
    <w:hyperlink r:id="rId3" w:history="1">
      <w:r>
        <w:rPr>
          <w:rStyle w:val="Hipercze"/>
          <w:rFonts w:ascii="Calibri Light" w:hAnsi="Calibri Light" w:cs="Calibri Light"/>
          <w:sz w:val="20"/>
          <w:szCs w:val="20"/>
        </w:rPr>
        <w:t>stawiguda@stawiguda.pl</w:t>
      </w:r>
    </w:hyperlink>
  </w:p>
  <w:p w14:paraId="504FE016" w14:textId="77777777" w:rsidR="0013106C" w:rsidRDefault="0013106C" w:rsidP="0013106C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</w:rPr>
    </w:pPr>
  </w:p>
  <w:p w14:paraId="235492A5" w14:textId="67A2A892" w:rsidR="0013106C" w:rsidRPr="00225641" w:rsidRDefault="0013106C" w:rsidP="0013106C">
    <w:pPr>
      <w:tabs>
        <w:tab w:val="center" w:pos="4536"/>
        <w:tab w:val="right" w:pos="9072"/>
      </w:tabs>
      <w:jc w:val="right"/>
      <w:rPr>
        <w:rFonts w:ascii="Calibri Light" w:eastAsia="Calibri" w:hAnsi="Calibri Light" w:cs="Calibri Light"/>
        <w:i/>
        <w:iCs/>
        <w:color w:val="FF0000"/>
        <w:sz w:val="20"/>
        <w:szCs w:val="20"/>
      </w:rPr>
    </w:pPr>
    <w:bookmarkStart w:id="13" w:name="_Hlk85629793"/>
    <w:bookmarkStart w:id="14" w:name="_Hlk85629794"/>
    <w:r w:rsidRPr="00203B19">
      <w:rPr>
        <w:rFonts w:ascii="Calibri Light" w:eastAsia="Calibri" w:hAnsi="Calibri Light" w:cs="Calibri Light"/>
        <w:i/>
        <w:iCs/>
        <w:sz w:val="20"/>
        <w:szCs w:val="20"/>
      </w:rPr>
      <w:t>Nr postępowania ZP.271.2.</w:t>
    </w:r>
    <w:r w:rsidR="00BA7C07">
      <w:rPr>
        <w:rFonts w:ascii="Calibri Light" w:eastAsia="Calibri" w:hAnsi="Calibri Light" w:cs="Calibri Light"/>
        <w:i/>
        <w:iCs/>
        <w:sz w:val="20"/>
        <w:szCs w:val="20"/>
      </w:rPr>
      <w:t>4</w:t>
    </w:r>
    <w:r w:rsidRPr="00203B19">
      <w:rPr>
        <w:rFonts w:ascii="Calibri Light" w:eastAsia="Calibri" w:hAnsi="Calibri Light" w:cs="Calibri Light"/>
        <w:i/>
        <w:iCs/>
        <w:sz w:val="20"/>
        <w:szCs w:val="20"/>
      </w:rPr>
      <w:t xml:space="preserve">.2021  </w:t>
    </w:r>
  </w:p>
  <w:p w14:paraId="1A953214" w14:textId="1C293B04" w:rsidR="0013106C" w:rsidRPr="00225641" w:rsidRDefault="0013106C" w:rsidP="0013106C">
    <w:pPr>
      <w:tabs>
        <w:tab w:val="center" w:pos="4536"/>
        <w:tab w:val="right" w:pos="9072"/>
      </w:tabs>
      <w:rPr>
        <w:rFonts w:ascii="Calibri" w:eastAsia="Calibri" w:hAnsi="Calibri" w:cs="Arial"/>
        <w:color w:val="FF0000"/>
        <w:sz w:val="20"/>
        <w:szCs w:val="20"/>
        <w:lang w:eastAsia="pl-PL"/>
      </w:rPr>
    </w:pPr>
    <w:r w:rsidRPr="00225641">
      <w:rPr>
        <w:noProof/>
        <w:color w:val="FF000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002DE" wp14:editId="0CF8F833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562725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5A4A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2.95pt;width:516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fn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"/>
          </w:pict>
        </mc:Fallback>
      </mc:AlternateContent>
    </w:r>
    <w:bookmarkEnd w:id="13"/>
    <w:bookmarkEnd w:id="1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31EB7"/>
    <w:rsid w:val="00044306"/>
    <w:rsid w:val="000629EB"/>
    <w:rsid w:val="000F3EA5"/>
    <w:rsid w:val="0013106C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03B19"/>
    <w:rsid w:val="00225641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5B676E"/>
    <w:rsid w:val="005C27DF"/>
    <w:rsid w:val="00652A66"/>
    <w:rsid w:val="00654CAE"/>
    <w:rsid w:val="00694281"/>
    <w:rsid w:val="006965B4"/>
    <w:rsid w:val="00725268"/>
    <w:rsid w:val="00726844"/>
    <w:rsid w:val="0076020E"/>
    <w:rsid w:val="00782DF9"/>
    <w:rsid w:val="007840F6"/>
    <w:rsid w:val="0081373A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44C1D"/>
    <w:rsid w:val="00A816EB"/>
    <w:rsid w:val="00AA07C3"/>
    <w:rsid w:val="00B007E1"/>
    <w:rsid w:val="00B1299B"/>
    <w:rsid w:val="00B24A86"/>
    <w:rsid w:val="00B656FB"/>
    <w:rsid w:val="00BA36C0"/>
    <w:rsid w:val="00BA7C07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E7361"/>
    <w:rsid w:val="00D22BC4"/>
    <w:rsid w:val="00DA378B"/>
    <w:rsid w:val="00E03B23"/>
    <w:rsid w:val="00E12F6E"/>
    <w:rsid w:val="00E228E0"/>
    <w:rsid w:val="00E8114D"/>
    <w:rsid w:val="00E946AE"/>
    <w:rsid w:val="00EC34D1"/>
    <w:rsid w:val="00EC6E2D"/>
    <w:rsid w:val="00F174C0"/>
    <w:rsid w:val="00F25E2E"/>
    <w:rsid w:val="00F41D4D"/>
    <w:rsid w:val="00F606C2"/>
    <w:rsid w:val="00F6683D"/>
    <w:rsid w:val="00F77562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31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wiguda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grudnowski</cp:lastModifiedBy>
  <cp:revision>2</cp:revision>
  <cp:lastPrinted>2021-12-22T09:10:00Z</cp:lastPrinted>
  <dcterms:created xsi:type="dcterms:W3CDTF">2022-01-21T11:20:00Z</dcterms:created>
  <dcterms:modified xsi:type="dcterms:W3CDTF">2022-01-21T11:20:00Z</dcterms:modified>
</cp:coreProperties>
</file>